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10" w:type="dxa"/>
        <w:tblLook w:val="04A0" w:firstRow="1" w:lastRow="0" w:firstColumn="1" w:lastColumn="0" w:noHBand="0" w:noVBand="1"/>
      </w:tblPr>
      <w:tblGrid>
        <w:gridCol w:w="2380"/>
        <w:gridCol w:w="2280"/>
        <w:gridCol w:w="4520"/>
        <w:gridCol w:w="5930"/>
      </w:tblGrid>
      <w:tr w:rsidR="00010930" w:rsidRPr="00010930" w14:paraId="59834F1A" w14:textId="77777777" w:rsidTr="00A77C8C">
        <w:trPr>
          <w:trHeight w:val="660"/>
        </w:trPr>
        <w:tc>
          <w:tcPr>
            <w:tcW w:w="151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DAE9F8" w:fill="DAE9F8"/>
            <w:vAlign w:val="center"/>
            <w:hideMark/>
          </w:tcPr>
          <w:p w14:paraId="23644A4E" w14:textId="77777777" w:rsidR="00010930" w:rsidRPr="00010930" w:rsidRDefault="00010930" w:rsidP="0001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Plan provedbe programa usavršavanja</w:t>
            </w:r>
          </w:p>
        </w:tc>
      </w:tr>
      <w:tr w:rsidR="00010930" w:rsidRPr="00010930" w14:paraId="18BC37A2" w14:textId="77777777" w:rsidTr="00A77C8C">
        <w:trPr>
          <w:trHeight w:val="402"/>
        </w:trPr>
        <w:tc>
          <w:tcPr>
            <w:tcW w:w="15110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AE9F8" w:fill="DAE9F8"/>
            <w:vAlign w:val="center"/>
            <w:hideMark/>
          </w:tcPr>
          <w:p w14:paraId="1D7E7E33" w14:textId="77777777" w:rsidR="00010930" w:rsidRPr="00010930" w:rsidRDefault="00010930" w:rsidP="0001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Naziv  programa usavršavanja</w:t>
            </w:r>
          </w:p>
        </w:tc>
      </w:tr>
      <w:tr w:rsidR="00010930" w:rsidRPr="00010930" w14:paraId="357AECB6" w14:textId="77777777" w:rsidTr="00A77C8C">
        <w:trPr>
          <w:trHeight w:val="40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7AEF1C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andardi sadržaja programa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F4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Cilj programa: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10BEF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Opisati svrhu koja se provedbom programa želi postići</w:t>
            </w:r>
          </w:p>
        </w:tc>
      </w:tr>
      <w:tr w:rsidR="00010930" w:rsidRPr="00010930" w14:paraId="526ACA1D" w14:textId="77777777" w:rsidTr="00A77C8C">
        <w:trPr>
          <w:trHeight w:val="64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DA02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B0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Utemeljenost na praktičnom iskustvu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58601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736E4380" w14:textId="77777777" w:rsidTr="00A77C8C">
        <w:trPr>
          <w:trHeight w:val="79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8951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74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Utemeljenost na suvremenim stručnim i teorijskim spoznajama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CC0F29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77612466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07AC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26F0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ntegracija teorije i prakse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39E708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2F004CF1" w14:textId="77777777" w:rsidTr="00A77C8C">
        <w:trPr>
          <w:trHeight w:val="205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4BE5F0E" w14:textId="4C5849BC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hodi učenja: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(Definirati postignuća polaznika tijekom/ po završetku sudjelovanja na programu usavršavanja prema Bloomovoj taksonomiji):</w:t>
            </w:r>
          </w:p>
        </w:tc>
        <w:tc>
          <w:tcPr>
            <w:tcW w:w="12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517B9E" w14:textId="2C6BC616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1</w:t>
            </w:r>
            <w:r w:rsidR="00F944F3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</w:tr>
      <w:tr w:rsidR="00010930" w:rsidRPr="00010930" w14:paraId="3FB4B403" w14:textId="77777777" w:rsidTr="00A77C8C">
        <w:trPr>
          <w:trHeight w:val="277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48CCC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EA4062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2:</w:t>
            </w:r>
          </w:p>
        </w:tc>
      </w:tr>
      <w:tr w:rsidR="00010930" w:rsidRPr="00010930" w14:paraId="76F6D8D0" w14:textId="77777777" w:rsidTr="00A77C8C">
        <w:trPr>
          <w:trHeight w:val="26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AAAB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23D6D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3:</w:t>
            </w:r>
          </w:p>
        </w:tc>
      </w:tr>
      <w:tr w:rsidR="00010930" w:rsidRPr="00010930" w14:paraId="7AAFB80C" w14:textId="77777777" w:rsidTr="00A77C8C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9F6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8AF7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4:</w:t>
            </w:r>
          </w:p>
        </w:tc>
      </w:tr>
      <w:tr w:rsidR="00010930" w:rsidRPr="00010930" w14:paraId="00F98076" w14:textId="77777777" w:rsidTr="00A77C8C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4AC6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C7CC6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5:</w:t>
            </w:r>
          </w:p>
        </w:tc>
      </w:tr>
      <w:tr w:rsidR="00010930" w:rsidRPr="00010930" w14:paraId="2B523718" w14:textId="77777777" w:rsidTr="00120181">
        <w:trPr>
          <w:trHeight w:val="143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1D7D9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82ADB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vjera usvojenosti ishoda učenja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505ED0" w14:textId="4BB31B46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način(e) provjere usvojenosti ishoda učenja koji se planiraju provoditi</w:t>
            </w:r>
          </w:p>
        </w:tc>
      </w:tr>
      <w:tr w:rsidR="00010930" w:rsidRPr="00010930" w14:paraId="60436C59" w14:textId="77777777" w:rsidTr="00A77C8C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C184BEB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olaznici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2B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Ciljna skupina </w:t>
            </w: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166C3D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Opisati specifičnu primarnu i sekundarnu ciljnu skupinu polaznika kojoj je program namijenjen</w:t>
            </w:r>
          </w:p>
        </w:tc>
      </w:tr>
      <w:tr w:rsidR="00010930" w:rsidRPr="00010930" w14:paraId="6D0E50DD" w14:textId="77777777" w:rsidTr="00A77C8C">
        <w:trPr>
          <w:trHeight w:val="40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08CD8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47ED4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Broj polaznika 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1664FC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očekivan broj polaznika (minimalan i maksimalan) po grupi</w:t>
            </w:r>
          </w:p>
        </w:tc>
      </w:tr>
      <w:tr w:rsidR="00010930" w:rsidRPr="00010930" w14:paraId="08738D62" w14:textId="77777777" w:rsidTr="00A77C8C">
        <w:trPr>
          <w:trHeight w:val="40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9411F80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stor i oprema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D0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Veličina prostora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2977BC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potrebnu veličinu prostora koji je potrebno osigurati (za učioničku edukaciju)</w:t>
            </w:r>
          </w:p>
        </w:tc>
      </w:tr>
      <w:tr w:rsidR="00010930" w:rsidRPr="00010930" w14:paraId="149E5371" w14:textId="77777777" w:rsidTr="00257845">
        <w:trPr>
          <w:trHeight w:val="50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39C2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73C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Razmještaj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962C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Navesti potreban raspored stolova/ sjedenja polaznika (za učioničku edukaciju) npr."U postav", "Kino-postav" i sl. </w:t>
            </w:r>
          </w:p>
        </w:tc>
      </w:tr>
      <w:tr w:rsidR="00010930" w:rsidRPr="00010930" w14:paraId="33CF5248" w14:textId="77777777" w:rsidTr="00A77C8C">
        <w:trPr>
          <w:trHeight w:val="390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3DAE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21F3B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prema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13D3144E" w14:textId="77777777" w:rsid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e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sti potrebnu opremu za izvođenje programa (laptop, flipchart, Internet veza i sl.)</w:t>
            </w:r>
          </w:p>
          <w:p w14:paraId="65EAB4B4" w14:textId="77777777" w:rsidR="001C057A" w:rsidRDefault="001C057A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</w:p>
          <w:p w14:paraId="578F6981" w14:textId="7395499F" w:rsidR="001C057A" w:rsidRPr="00010930" w:rsidRDefault="001C057A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010930" w:rsidRPr="00010930" w14:paraId="3255FDBF" w14:textId="77777777" w:rsidTr="00A77C8C">
        <w:trPr>
          <w:trHeight w:val="60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1508A44" w14:textId="3706AAE9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 xml:space="preserve">Predavač(i):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(Navesti dokaze ključnih kompetencija za provedbu programa us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r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šavanja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4A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me i prezime (1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AB6C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brazovanje odgovara sadržaju koji predaje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E3D6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010930" w:rsidRPr="00010930" w14:paraId="18FFCC98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448C0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C8B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B9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ručna znanja i iskustvo odgovaraju programu usavršavan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3F1CB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010930" w:rsidRPr="00010930" w14:paraId="78D7295A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8A08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B6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784F" w14:textId="44EAFF04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kustvo u provođenju edukacija</w:t>
            </w:r>
            <w:r w:rsidR="008D37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i/ili </w:t>
            </w:r>
            <w:r w:rsidR="008B5E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završeno pedagoško/andragoško usavršavanje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647A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8B5E49" w:rsidRPr="00010930" w14:paraId="670BF5F6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A6C8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2B3F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me i prezime (2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D4E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dgovarajuće obrazovanje u odnosu na sadržaj koji predaje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C9BA5" w14:textId="7AF4DEE9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501AB036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7C338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927E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1D6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ručna znanja i iskustvo u odnosu na program usavršavan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E4A72" w14:textId="1F188E74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3AE30850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6D55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26C2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AF073" w14:textId="2E9EB36A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kustvo u provođenju edukaci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i/ili završeno pedagoško/andragoško usavršavanje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74A1D" w14:textId="0C1DAAB9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557F1DD0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32C2AD5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Vrijeme (trajanje)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7181D3D9" w14:textId="02D59C14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Sadržaj:</w:t>
            </w:r>
            <w:r>
              <w:rPr>
                <w:rStyle w:val="Referencafusnote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footnoteReference w:id="1"/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1CA930D5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Metodologi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9F8" w:fill="DAE9F8"/>
            <w:vAlign w:val="center"/>
            <w:hideMark/>
          </w:tcPr>
          <w:p w14:paraId="21C31EB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Materijali:</w:t>
            </w:r>
          </w:p>
        </w:tc>
      </w:tr>
      <w:tr w:rsidR="008B5E49" w:rsidRPr="00010930" w14:paraId="1CE78C88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08A796A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09:00 - 09: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B08D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Uvod i upoznavanj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6B7" w14:textId="2048AF6D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Planirane aktivnosti koje će se provoditi (npr. rad u malim grupama, disk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ja, predavanje i s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.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2F1EC" w14:textId="36773B5A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materijale koji ć</w:t>
            </w:r>
            <w:r w:rsidR="00836771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e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se koristiti (npr. ppt, upitnik, uručak, priručnik i sl.)</w:t>
            </w:r>
          </w:p>
        </w:tc>
      </w:tr>
      <w:tr w:rsidR="008B5E49" w:rsidRPr="00010930" w14:paraId="26B0B0D7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7A06EDC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09:30 - 11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E051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2E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3F9087A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3FAED09D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37CF12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:00 - 11: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C8F8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65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00D327E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007EFC60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3085EF0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:15 - 12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EC1B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1B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B642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8B5E49" w:rsidRPr="00010930" w14:paraId="7670CF72" w14:textId="77777777" w:rsidTr="00A77C8C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22A4A32D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2:45 - 13:3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4C6F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0FD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06965B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694C97DD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0D3516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3:30 - 15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E5F7F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C24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0F23BE6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020753BC" w14:textId="77777777" w:rsidTr="00A77C8C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3A6AE25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lastRenderedPageBreak/>
              <w:t>15:00 - 15: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9CA0B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8C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7F464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8B5E49" w:rsidRPr="00010930" w14:paraId="4807D601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E23F7A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5:15 - 16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E005B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957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689C1CC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4D3EA7CB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FA9BF8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6:45 - 17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6603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umiranje i završetak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46B9BD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1503645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6C4E1922" w14:textId="77777777" w:rsidR="00010930" w:rsidRDefault="00010930"/>
    <w:sectPr w:rsidR="00010930" w:rsidSect="00010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8846" w14:textId="77777777" w:rsidR="00886257" w:rsidRDefault="00886257" w:rsidP="00010930">
      <w:pPr>
        <w:spacing w:after="0" w:line="240" w:lineRule="auto"/>
      </w:pPr>
      <w:r>
        <w:separator/>
      </w:r>
    </w:p>
  </w:endnote>
  <w:endnote w:type="continuationSeparator" w:id="0">
    <w:p w14:paraId="682D081D" w14:textId="77777777" w:rsidR="00886257" w:rsidRDefault="00886257" w:rsidP="000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2456" w14:textId="77777777" w:rsidR="00A21B57" w:rsidRDefault="00A21B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F4DA" w14:textId="77777777" w:rsidR="00A21B57" w:rsidRDefault="00A21B5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855B" w14:textId="77777777" w:rsidR="00A21B57" w:rsidRDefault="00A21B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6969" w14:textId="77777777" w:rsidR="00886257" w:rsidRDefault="00886257" w:rsidP="00010930">
      <w:pPr>
        <w:spacing w:after="0" w:line="240" w:lineRule="auto"/>
      </w:pPr>
      <w:r>
        <w:separator/>
      </w:r>
    </w:p>
  </w:footnote>
  <w:footnote w:type="continuationSeparator" w:id="0">
    <w:p w14:paraId="163FFABC" w14:textId="77777777" w:rsidR="00886257" w:rsidRDefault="00886257" w:rsidP="00010930">
      <w:pPr>
        <w:spacing w:after="0" w:line="240" w:lineRule="auto"/>
      </w:pPr>
      <w:r>
        <w:continuationSeparator/>
      </w:r>
    </w:p>
  </w:footnote>
  <w:footnote w:id="1">
    <w:p w14:paraId="57D15932" w14:textId="5D778AD1" w:rsidR="008B5E49" w:rsidRDefault="008B5E49">
      <w:pPr>
        <w:pStyle w:val="Tekstfusnote"/>
      </w:pPr>
      <w:r>
        <w:rPr>
          <w:rStyle w:val="Referencafusnote"/>
        </w:rPr>
        <w:footnoteRef/>
      </w:r>
      <w:r>
        <w:t xml:space="preserve"> Prema potrebi dodati ret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42B6" w14:textId="77777777" w:rsidR="00A21B57" w:rsidRDefault="00A21B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AF9E" w14:textId="48C38AD8" w:rsidR="00120181" w:rsidRDefault="008425F8" w:rsidP="00BC39FE">
    <w:pPr>
      <w:pStyle w:val="Zaglavlje"/>
      <w:tabs>
        <w:tab w:val="right" w:pos="15398"/>
      </w:tabs>
      <w:jc w:val="right"/>
      <w:rPr>
        <w:rFonts w:ascii="Times New Roman" w:hAnsi="Times New Roman" w:cs="Times New Roman"/>
      </w:rPr>
    </w:pPr>
    <w:r>
      <w:rPr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C27833">
      <w:rPr>
        <w:i/>
        <w:iCs/>
      </w:rPr>
      <w:t xml:space="preserve">                           </w:t>
    </w:r>
    <w:r>
      <w:rPr>
        <w:i/>
        <w:iCs/>
      </w:rPr>
      <w:t xml:space="preserve"> </w:t>
    </w:r>
    <w:r w:rsidR="00F715FA" w:rsidRPr="00BC39FE">
      <w:rPr>
        <w:rFonts w:ascii="Times New Roman" w:hAnsi="Times New Roman" w:cs="Times New Roman"/>
      </w:rPr>
      <w:t>Obrazac 1B</w:t>
    </w:r>
  </w:p>
  <w:p w14:paraId="282AB8C0" w14:textId="77777777" w:rsidR="00A21B57" w:rsidRDefault="00A21B57" w:rsidP="00BC39FE">
    <w:pPr>
      <w:pStyle w:val="Zaglavlje"/>
      <w:tabs>
        <w:tab w:val="right" w:pos="1539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B610" w14:textId="77777777" w:rsidR="00A21B57" w:rsidRDefault="00A21B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0"/>
    <w:rsid w:val="00010930"/>
    <w:rsid w:val="000F5A02"/>
    <w:rsid w:val="00120181"/>
    <w:rsid w:val="001C057A"/>
    <w:rsid w:val="001F444E"/>
    <w:rsid w:val="00237E95"/>
    <w:rsid w:val="00257845"/>
    <w:rsid w:val="002A6E96"/>
    <w:rsid w:val="007617A7"/>
    <w:rsid w:val="00827DD4"/>
    <w:rsid w:val="00836771"/>
    <w:rsid w:val="008425F8"/>
    <w:rsid w:val="00886257"/>
    <w:rsid w:val="008B5E49"/>
    <w:rsid w:val="008D37D4"/>
    <w:rsid w:val="00A21B57"/>
    <w:rsid w:val="00A77C8C"/>
    <w:rsid w:val="00B02AAE"/>
    <w:rsid w:val="00BC39FE"/>
    <w:rsid w:val="00C047BE"/>
    <w:rsid w:val="00C27833"/>
    <w:rsid w:val="00CB7BD3"/>
    <w:rsid w:val="00EE2901"/>
    <w:rsid w:val="00F715FA"/>
    <w:rsid w:val="00F944F3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321D"/>
  <w15:chartTrackingRefBased/>
  <w15:docId w15:val="{182E0D11-D32B-4664-9540-B2A44CD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0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0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10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1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1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1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1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0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0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0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109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1093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109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1093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109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109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1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1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1093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1093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109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10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1093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10930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109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9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93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181"/>
  </w:style>
  <w:style w:type="paragraph" w:styleId="Podnoje">
    <w:name w:val="footer"/>
    <w:basedOn w:val="Normal"/>
    <w:link w:val="PodnojeChar"/>
    <w:uiPriority w:val="99"/>
    <w:unhideWhenUsed/>
    <w:rsid w:val="001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ADB7-208E-4B2E-B5E4-BB7B77A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Terihaj</dc:creator>
  <cp:keywords/>
  <dc:description/>
  <cp:lastModifiedBy>Ivana Vladić</cp:lastModifiedBy>
  <cp:revision>9</cp:revision>
  <dcterms:created xsi:type="dcterms:W3CDTF">2025-06-30T12:15:00Z</dcterms:created>
  <dcterms:modified xsi:type="dcterms:W3CDTF">2025-07-15T06:48:00Z</dcterms:modified>
</cp:coreProperties>
</file>